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F61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7E3D4EC0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МБОУ «ООШ» </w:t>
      </w:r>
    </w:p>
    <w:p w14:paraId="11031284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Денисовка</w:t>
      </w:r>
    </w:p>
    <w:p w14:paraId="3DEA01AF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Терентьева</w:t>
      </w:r>
    </w:p>
    <w:p w14:paraId="62BC147F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B2A2B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3DB23F" w14:textId="1C4E108B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094D72">
        <w:rPr>
          <w:rFonts w:ascii="Arial" w:hAnsi="Arial" w:cs="Arial"/>
          <w:sz w:val="24"/>
          <w:szCs w:val="24"/>
        </w:rPr>
        <w:t>25</w:t>
      </w:r>
      <w:r w:rsidR="00F03F8D">
        <w:rPr>
          <w:rFonts w:ascii="Arial" w:hAnsi="Arial" w:cs="Arial"/>
          <w:sz w:val="24"/>
          <w:szCs w:val="24"/>
        </w:rPr>
        <w:t>.0</w:t>
      </w:r>
      <w:r w:rsidR="00673008">
        <w:rPr>
          <w:rFonts w:ascii="Arial" w:hAnsi="Arial" w:cs="Arial"/>
          <w:sz w:val="24"/>
          <w:szCs w:val="24"/>
        </w:rPr>
        <w:t>4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14:paraId="1FEC1A0B" w14:textId="406005B2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C045A5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20811BFB" w14:textId="77777777" w:rsidTr="004E7DC5">
        <w:trPr>
          <w:trHeight w:val="594"/>
        </w:trPr>
        <w:tc>
          <w:tcPr>
            <w:tcW w:w="689" w:type="dxa"/>
          </w:tcPr>
          <w:p w14:paraId="3FAFD4E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E25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1302C21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6BDD368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345E3E54" w14:textId="77777777" w:rsidTr="004E7DC5">
        <w:trPr>
          <w:trHeight w:val="289"/>
        </w:trPr>
        <w:tc>
          <w:tcPr>
            <w:tcW w:w="689" w:type="dxa"/>
          </w:tcPr>
          <w:p w14:paraId="141B1E5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F66AA6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50A3BB8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03F59C07" w14:textId="77777777" w:rsidTr="004E7DC5">
        <w:trPr>
          <w:trHeight w:val="265"/>
        </w:trPr>
        <w:tc>
          <w:tcPr>
            <w:tcW w:w="689" w:type="dxa"/>
          </w:tcPr>
          <w:p w14:paraId="1E89E1E7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14:paraId="2AAC160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985">
              <w:rPr>
                <w:rFonts w:ascii="Arial" w:hAnsi="Arial" w:cs="Arial"/>
                <w:sz w:val="24"/>
                <w:szCs w:val="24"/>
              </w:rPr>
              <w:t>( замена солеными огурцами)</w:t>
            </w:r>
          </w:p>
        </w:tc>
        <w:tc>
          <w:tcPr>
            <w:tcW w:w="2319" w:type="dxa"/>
          </w:tcPr>
          <w:p w14:paraId="26D63D2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14:paraId="23101B54" w14:textId="77777777" w:rsidTr="004E7DC5">
        <w:trPr>
          <w:trHeight w:val="270"/>
        </w:trPr>
        <w:tc>
          <w:tcPr>
            <w:tcW w:w="689" w:type="dxa"/>
          </w:tcPr>
          <w:p w14:paraId="006F604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14:paraId="4BCC81CB" w14:textId="77777777" w:rsidR="003514D2" w:rsidRPr="002409E7" w:rsidRDefault="00F03F8D" w:rsidP="00120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319" w:type="dxa"/>
          </w:tcPr>
          <w:p w14:paraId="7F9C1CF7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14:paraId="026D3F59" w14:textId="77777777" w:rsidTr="004E7DC5">
        <w:trPr>
          <w:trHeight w:val="260"/>
        </w:trPr>
        <w:tc>
          <w:tcPr>
            <w:tcW w:w="689" w:type="dxa"/>
          </w:tcPr>
          <w:p w14:paraId="3BF5391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14:paraId="499AE298" w14:textId="77777777"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55F3BB8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6692FA1" w14:textId="77777777" w:rsidTr="004E7DC5">
        <w:trPr>
          <w:trHeight w:val="264"/>
        </w:trPr>
        <w:tc>
          <w:tcPr>
            <w:tcW w:w="689" w:type="dxa"/>
          </w:tcPr>
          <w:p w14:paraId="3423F9F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33A7C1C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5B8322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32DF9A22" w14:textId="77777777" w:rsidTr="004E7DC5">
        <w:trPr>
          <w:trHeight w:val="267"/>
        </w:trPr>
        <w:tc>
          <w:tcPr>
            <w:tcW w:w="689" w:type="dxa"/>
          </w:tcPr>
          <w:p w14:paraId="5C54FA1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30A626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14:paraId="006EB9EE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0E848637" w14:textId="77777777" w:rsidTr="004E7DC5">
        <w:trPr>
          <w:trHeight w:val="359"/>
        </w:trPr>
        <w:tc>
          <w:tcPr>
            <w:tcW w:w="689" w:type="dxa"/>
          </w:tcPr>
          <w:p w14:paraId="4728C67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0251DC52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14:paraId="197DE9F1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14:paraId="3E8F615E" w14:textId="77777777" w:rsidTr="004E7DC5">
        <w:trPr>
          <w:trHeight w:val="163"/>
        </w:trPr>
        <w:tc>
          <w:tcPr>
            <w:tcW w:w="689" w:type="dxa"/>
          </w:tcPr>
          <w:p w14:paraId="0D1DB74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80D340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3D92A9F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68C2A8D" w14:textId="77777777" w:rsidTr="004E7DC5">
        <w:trPr>
          <w:trHeight w:val="168"/>
        </w:trPr>
        <w:tc>
          <w:tcPr>
            <w:tcW w:w="689" w:type="dxa"/>
          </w:tcPr>
          <w:p w14:paraId="1D97178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14:paraId="486F9C9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14:paraId="7CD65BC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CCE618F" w14:textId="77777777" w:rsidTr="004E7DC5">
        <w:trPr>
          <w:trHeight w:val="249"/>
        </w:trPr>
        <w:tc>
          <w:tcPr>
            <w:tcW w:w="689" w:type="dxa"/>
          </w:tcPr>
          <w:p w14:paraId="0A4938D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14:paraId="361767B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14:paraId="3AF3248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785C4C05" w14:textId="77777777" w:rsidTr="004E7DC5">
        <w:trPr>
          <w:trHeight w:val="249"/>
        </w:trPr>
        <w:tc>
          <w:tcPr>
            <w:tcW w:w="689" w:type="dxa"/>
          </w:tcPr>
          <w:p w14:paraId="34817C1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14:paraId="66829A0E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14:paraId="3B5CF62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14:paraId="4AB676C9" w14:textId="77777777" w:rsidTr="004E7DC5">
        <w:trPr>
          <w:trHeight w:val="234"/>
        </w:trPr>
        <w:tc>
          <w:tcPr>
            <w:tcW w:w="689" w:type="dxa"/>
          </w:tcPr>
          <w:p w14:paraId="07DD66D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14:paraId="53BDEAF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37EAEDE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1E449E6" w14:textId="77777777" w:rsidTr="004E7DC5">
        <w:trPr>
          <w:trHeight w:val="153"/>
        </w:trPr>
        <w:tc>
          <w:tcPr>
            <w:tcW w:w="689" w:type="dxa"/>
          </w:tcPr>
          <w:p w14:paraId="54F7E71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56A4B88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19E06DE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17DC45C5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3DF3CB61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4CCE2560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B7CA540" w14:textId="77777777"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14:paraId="786D4EE9" w14:textId="05CAB286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673008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20A6E263" w14:textId="77777777" w:rsidTr="004E7DC5">
        <w:trPr>
          <w:trHeight w:val="760"/>
        </w:trPr>
        <w:tc>
          <w:tcPr>
            <w:tcW w:w="644" w:type="dxa"/>
          </w:tcPr>
          <w:p w14:paraId="1479314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863B17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739C82D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5655478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5AA733D" w14:textId="77777777" w:rsidTr="004E7DC5">
        <w:trPr>
          <w:trHeight w:val="238"/>
        </w:trPr>
        <w:tc>
          <w:tcPr>
            <w:tcW w:w="644" w:type="dxa"/>
          </w:tcPr>
          <w:p w14:paraId="3D47B49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2E83A1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220A068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5590BC34" w14:textId="77777777" w:rsidTr="004E7DC5">
        <w:trPr>
          <w:trHeight w:val="309"/>
        </w:trPr>
        <w:tc>
          <w:tcPr>
            <w:tcW w:w="644" w:type="dxa"/>
          </w:tcPr>
          <w:p w14:paraId="2713F37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14:paraId="436F9291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>( замена солеными огурцами)</w:t>
            </w:r>
          </w:p>
        </w:tc>
        <w:tc>
          <w:tcPr>
            <w:tcW w:w="2268" w:type="dxa"/>
          </w:tcPr>
          <w:p w14:paraId="2A568DF5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14:paraId="6D65E2E2" w14:textId="77777777" w:rsidTr="004E7DC5">
        <w:trPr>
          <w:trHeight w:val="287"/>
        </w:trPr>
        <w:tc>
          <w:tcPr>
            <w:tcW w:w="644" w:type="dxa"/>
          </w:tcPr>
          <w:p w14:paraId="2C910CAE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14:paraId="53A0375E" w14:textId="77777777" w:rsidR="00AB6B8F" w:rsidRPr="002409E7" w:rsidRDefault="00AB6B8F" w:rsidP="00F97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268" w:type="dxa"/>
          </w:tcPr>
          <w:p w14:paraId="4478E7EA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6A7775EE" w14:textId="77777777" w:rsidTr="004E7DC5">
        <w:trPr>
          <w:trHeight w:val="296"/>
        </w:trPr>
        <w:tc>
          <w:tcPr>
            <w:tcW w:w="644" w:type="dxa"/>
          </w:tcPr>
          <w:p w14:paraId="78BDE0FF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14:paraId="276DA23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33F57432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1E80CDA1" w14:textId="77777777" w:rsidTr="004E7DC5">
        <w:trPr>
          <w:trHeight w:val="271"/>
        </w:trPr>
        <w:tc>
          <w:tcPr>
            <w:tcW w:w="644" w:type="dxa"/>
          </w:tcPr>
          <w:p w14:paraId="03F42E8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9A9258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79110F31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14:paraId="405D83E9" w14:textId="77777777" w:rsidTr="004E7DC5">
        <w:trPr>
          <w:trHeight w:val="460"/>
        </w:trPr>
        <w:tc>
          <w:tcPr>
            <w:tcW w:w="644" w:type="dxa"/>
          </w:tcPr>
          <w:p w14:paraId="4E5D52A8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D38E792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14:paraId="3B18C580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14:paraId="6C1FE431" w14:textId="77777777" w:rsidTr="004E7DC5">
        <w:trPr>
          <w:trHeight w:val="212"/>
        </w:trPr>
        <w:tc>
          <w:tcPr>
            <w:tcW w:w="644" w:type="dxa"/>
          </w:tcPr>
          <w:p w14:paraId="5E9A554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1C5E07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7F40984E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14:paraId="74529C0D" w14:textId="77777777" w:rsidTr="004E7DC5">
        <w:trPr>
          <w:trHeight w:val="357"/>
        </w:trPr>
        <w:tc>
          <w:tcPr>
            <w:tcW w:w="644" w:type="dxa"/>
          </w:tcPr>
          <w:p w14:paraId="1E820F6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E94E58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135B44C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05EFA3CD" w14:textId="77777777" w:rsidTr="004E7DC5">
        <w:trPr>
          <w:trHeight w:val="320"/>
        </w:trPr>
        <w:tc>
          <w:tcPr>
            <w:tcW w:w="644" w:type="dxa"/>
          </w:tcPr>
          <w:p w14:paraId="203993C3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14:paraId="5BE66F30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14:paraId="32446BFD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783F349C" w14:textId="77777777" w:rsidTr="004E7DC5">
        <w:trPr>
          <w:trHeight w:val="320"/>
        </w:trPr>
        <w:tc>
          <w:tcPr>
            <w:tcW w:w="644" w:type="dxa"/>
          </w:tcPr>
          <w:p w14:paraId="556BAF9C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14:paraId="1F3CE018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14:paraId="7D6DCC2F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14:paraId="76796A6F" w14:textId="77777777" w:rsidTr="004E7DC5">
        <w:trPr>
          <w:trHeight w:val="300"/>
        </w:trPr>
        <w:tc>
          <w:tcPr>
            <w:tcW w:w="644" w:type="dxa"/>
          </w:tcPr>
          <w:p w14:paraId="2BD2498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14:paraId="3D5B4F1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14:paraId="72F685D6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3FE44F43" w14:textId="77777777" w:rsidTr="004E7DC5">
        <w:trPr>
          <w:trHeight w:val="197"/>
        </w:trPr>
        <w:tc>
          <w:tcPr>
            <w:tcW w:w="644" w:type="dxa"/>
          </w:tcPr>
          <w:p w14:paraId="2AF522B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14:paraId="194223E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1967D85E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5A6E5F7B" w14:textId="77777777" w:rsidTr="004E7DC5">
        <w:trPr>
          <w:trHeight w:val="197"/>
        </w:trPr>
        <w:tc>
          <w:tcPr>
            <w:tcW w:w="644" w:type="dxa"/>
          </w:tcPr>
          <w:p w14:paraId="34C19143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0EE7B9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580888A1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14:paraId="2F3E585B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5751D291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7907D931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2428CF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14:paraId="05D055A8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2C328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B5A70D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68F8B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CB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94D72"/>
    <w:rsid w:val="001208D9"/>
    <w:rsid w:val="00167F26"/>
    <w:rsid w:val="00171B31"/>
    <w:rsid w:val="002409E7"/>
    <w:rsid w:val="002F4865"/>
    <w:rsid w:val="002F53BD"/>
    <w:rsid w:val="0031094A"/>
    <w:rsid w:val="003514D2"/>
    <w:rsid w:val="003A208C"/>
    <w:rsid w:val="003E7E78"/>
    <w:rsid w:val="004E4E00"/>
    <w:rsid w:val="004E7DC5"/>
    <w:rsid w:val="005D31EF"/>
    <w:rsid w:val="00673008"/>
    <w:rsid w:val="0068542C"/>
    <w:rsid w:val="006E322D"/>
    <w:rsid w:val="00701EBB"/>
    <w:rsid w:val="0087358A"/>
    <w:rsid w:val="00881D46"/>
    <w:rsid w:val="00907208"/>
    <w:rsid w:val="00940B29"/>
    <w:rsid w:val="00952A98"/>
    <w:rsid w:val="009C765A"/>
    <w:rsid w:val="009E276B"/>
    <w:rsid w:val="00A320C8"/>
    <w:rsid w:val="00A338D7"/>
    <w:rsid w:val="00A71985"/>
    <w:rsid w:val="00A838D2"/>
    <w:rsid w:val="00AB6B8F"/>
    <w:rsid w:val="00AD5173"/>
    <w:rsid w:val="00AF1D9D"/>
    <w:rsid w:val="00B054E9"/>
    <w:rsid w:val="00C01C0E"/>
    <w:rsid w:val="00C045A5"/>
    <w:rsid w:val="00C9717F"/>
    <w:rsid w:val="00CB7D71"/>
    <w:rsid w:val="00DD7EF0"/>
    <w:rsid w:val="00E005B6"/>
    <w:rsid w:val="00E44CD9"/>
    <w:rsid w:val="00E8180F"/>
    <w:rsid w:val="00EF3BD9"/>
    <w:rsid w:val="00F03F8D"/>
    <w:rsid w:val="00F37C41"/>
    <w:rsid w:val="00F47F3C"/>
    <w:rsid w:val="00F767CC"/>
    <w:rsid w:val="00F97D5D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524D"/>
  <w15:docId w15:val="{0DC1BC6D-B101-49FB-9167-8ABC5E8C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41</cp:revision>
  <dcterms:created xsi:type="dcterms:W3CDTF">2022-04-21T05:51:00Z</dcterms:created>
  <dcterms:modified xsi:type="dcterms:W3CDTF">2024-04-19T06:41:00Z</dcterms:modified>
</cp:coreProperties>
</file>